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B9BF" w14:textId="773D4380" w:rsidR="00D60637" w:rsidRPr="00315A7D" w:rsidRDefault="00235D23" w:rsidP="00750A12">
      <w:pPr>
        <w:spacing w:line="360" w:lineRule="auto"/>
        <w:ind w:left="-567" w:right="283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15A7D">
        <w:rPr>
          <w:rFonts w:ascii="Times New Roman" w:hAnsi="Times New Roman" w:cs="Times New Roman"/>
          <w:b/>
          <w:bCs/>
          <w:sz w:val="28"/>
          <w:szCs w:val="28"/>
        </w:rPr>
        <w:t>Тема нашего проекта «</w:t>
      </w:r>
      <w:r w:rsidR="00FF3F8B">
        <w:rPr>
          <w:rFonts w:ascii="Times New Roman" w:hAnsi="Times New Roman" w:cs="Times New Roman"/>
          <w:b/>
          <w:bCs/>
          <w:sz w:val="28"/>
          <w:szCs w:val="28"/>
        </w:rPr>
        <w:t>Проведение урока для детей с синдромом Дауна</w:t>
      </w:r>
      <w:r w:rsidRPr="00315A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89356A" w14:textId="1CB36AFD" w:rsidR="00F530D3" w:rsidRDefault="00EA5EBC" w:rsidP="00750A12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12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моего проекта заключается в том, что в</w:t>
      </w:r>
      <w:r w:rsidR="00F530D3">
        <w:rPr>
          <w:rFonts w:ascii="Times New Roman" w:hAnsi="Times New Roman" w:cs="Times New Roman"/>
          <w:sz w:val="28"/>
          <w:szCs w:val="28"/>
        </w:rPr>
        <w:t xml:space="preserve"> России отсутствует постоянное взаимодействие </w:t>
      </w:r>
      <w:r w:rsidR="00FF3F8B">
        <w:rPr>
          <w:rFonts w:ascii="Times New Roman" w:hAnsi="Times New Roman" w:cs="Times New Roman"/>
          <w:sz w:val="28"/>
          <w:szCs w:val="28"/>
        </w:rPr>
        <w:t>между обычными и особенными людьми, что приводит к непониманию и даже к агрессии со стороны обычных людей в отношении особенных, в случае прямого контакта.</w:t>
      </w:r>
    </w:p>
    <w:p w14:paraId="5B46DD9A" w14:textId="09F6312E" w:rsidR="00235D23" w:rsidRPr="00315A7D" w:rsidRDefault="00235D23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Цель проекта</w:t>
      </w:r>
      <w:r w:rsidR="00FF3F8B" w:rsidRPr="00750A12">
        <w:rPr>
          <w:b/>
          <w:bCs/>
          <w:sz w:val="28"/>
          <w:szCs w:val="28"/>
        </w:rPr>
        <w:t xml:space="preserve"> была</w:t>
      </w:r>
      <w:r w:rsidRPr="00315A7D">
        <w:rPr>
          <w:sz w:val="28"/>
          <w:szCs w:val="28"/>
        </w:rPr>
        <w:t xml:space="preserve">: </w:t>
      </w:r>
      <w:r w:rsidR="00FF3F8B">
        <w:rPr>
          <w:sz w:val="28"/>
          <w:szCs w:val="28"/>
        </w:rPr>
        <w:t>научиться взаимодействовать с «солнечными» детьми и поделиться опытом со школьниками</w:t>
      </w:r>
      <w:r w:rsidRPr="00315A7D">
        <w:rPr>
          <w:sz w:val="28"/>
          <w:szCs w:val="28"/>
        </w:rPr>
        <w:t>.</w:t>
      </w:r>
    </w:p>
    <w:p w14:paraId="025E0052" w14:textId="2D2DC0B6" w:rsidR="006E0D46" w:rsidRPr="00750A12" w:rsidRDefault="006E0D46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b/>
          <w:bCs/>
          <w:sz w:val="28"/>
          <w:szCs w:val="28"/>
        </w:rPr>
      </w:pPr>
      <w:r w:rsidRPr="00750A12">
        <w:rPr>
          <w:b/>
          <w:bCs/>
          <w:sz w:val="28"/>
          <w:szCs w:val="28"/>
        </w:rPr>
        <w:t>Перед</w:t>
      </w:r>
      <w:r w:rsidR="00EA5EBC" w:rsidRPr="00750A12">
        <w:rPr>
          <w:b/>
          <w:bCs/>
          <w:sz w:val="28"/>
          <w:szCs w:val="28"/>
        </w:rPr>
        <w:t>о мной</w:t>
      </w:r>
      <w:r w:rsidR="0076406F" w:rsidRPr="00750A12">
        <w:rPr>
          <w:b/>
          <w:bCs/>
          <w:sz w:val="28"/>
          <w:szCs w:val="28"/>
        </w:rPr>
        <w:t xml:space="preserve"> </w:t>
      </w:r>
      <w:r w:rsidRPr="00750A12">
        <w:rPr>
          <w:b/>
          <w:bCs/>
          <w:sz w:val="28"/>
          <w:szCs w:val="28"/>
        </w:rPr>
        <w:t xml:space="preserve">стояли задачи: </w:t>
      </w:r>
    </w:p>
    <w:p w14:paraId="0C8537A9" w14:textId="5C0A2DEC" w:rsidR="00F530D3" w:rsidRDefault="00F530D3" w:rsidP="00750A1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ять участие в уроках для детей с синдромом Дауна и проконсультироваться с преподавателями о том, как провести урок самостоятельно</w:t>
      </w:r>
    </w:p>
    <w:p w14:paraId="41E9C628" w14:textId="6C36CAD4" w:rsidR="00F530D3" w:rsidRDefault="00F530D3" w:rsidP="00750A1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ить план урока и согласовать его с преподавателями</w:t>
      </w:r>
    </w:p>
    <w:p w14:paraId="16205E09" w14:textId="020758EB" w:rsidR="00F530D3" w:rsidRDefault="00F530D3" w:rsidP="00750A1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готовить и провести </w:t>
      </w:r>
      <w:r>
        <w:rPr>
          <w:sz w:val="28"/>
          <w:szCs w:val="28"/>
        </w:rPr>
        <w:t>урок</w:t>
      </w:r>
      <w:r>
        <w:rPr>
          <w:sz w:val="28"/>
          <w:szCs w:val="28"/>
        </w:rPr>
        <w:t xml:space="preserve"> для детей с синдромом Дауна</w:t>
      </w:r>
    </w:p>
    <w:p w14:paraId="6EEADF06" w14:textId="2B8AA7ED" w:rsidR="00F530D3" w:rsidRPr="00315A7D" w:rsidRDefault="00F530D3" w:rsidP="00750A1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ить материалы и провести урок для пятого класса на тему «</w:t>
      </w:r>
      <w:r w:rsidR="00EF0156">
        <w:rPr>
          <w:sz w:val="28"/>
          <w:szCs w:val="28"/>
        </w:rPr>
        <w:t>Правила взаимодействия</w:t>
      </w:r>
      <w:r>
        <w:rPr>
          <w:sz w:val="28"/>
          <w:szCs w:val="28"/>
        </w:rPr>
        <w:t xml:space="preserve"> с детьми с синдромом Дауна».</w:t>
      </w:r>
    </w:p>
    <w:p w14:paraId="7E46E805" w14:textId="77777777" w:rsidR="00FF3F8B" w:rsidRDefault="00FF3F8B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</w:p>
    <w:p w14:paraId="5B91C1F0" w14:textId="784F9377" w:rsidR="00E361B8" w:rsidRDefault="001E37AA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чу поделиться</w:t>
      </w:r>
      <w:r w:rsidR="00FF3F8B">
        <w:rPr>
          <w:sz w:val="28"/>
          <w:szCs w:val="28"/>
        </w:rPr>
        <w:t xml:space="preserve"> опытом с вами как </w:t>
      </w:r>
      <w:r>
        <w:rPr>
          <w:sz w:val="28"/>
          <w:szCs w:val="28"/>
        </w:rPr>
        <w:t>правильно</w:t>
      </w:r>
      <w:r w:rsidR="00FF3F8B">
        <w:rPr>
          <w:sz w:val="28"/>
          <w:szCs w:val="28"/>
        </w:rPr>
        <w:t xml:space="preserve"> взаимодействовать с «солнечными» детьми и не бояться их.</w:t>
      </w:r>
    </w:p>
    <w:p w14:paraId="1FD945F3" w14:textId="1C901B7E" w:rsidR="00531F46" w:rsidRDefault="00531F46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, которые работают с такими людьми</w:t>
      </w:r>
      <w:r w:rsidR="00D0086E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ли несколько основных правил взаимодействия с ними</w:t>
      </w:r>
      <w:r w:rsidR="00D0086E">
        <w:rPr>
          <w:sz w:val="28"/>
          <w:szCs w:val="28"/>
        </w:rPr>
        <w:t>:</w:t>
      </w:r>
    </w:p>
    <w:p w14:paraId="70781192" w14:textId="4EE729B3" w:rsidR="00531F46" w:rsidRDefault="00531F46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Правило 1</w:t>
      </w:r>
      <w:r>
        <w:rPr>
          <w:sz w:val="28"/>
          <w:szCs w:val="28"/>
        </w:rPr>
        <w:t>. Если к вам подошел ребенок с синдромом дауна и обнял вас, легонько отодвиньте его и скажите, что так делать не надо.</w:t>
      </w:r>
    </w:p>
    <w:p w14:paraId="1E804882" w14:textId="5F7B8418" w:rsidR="0076406F" w:rsidRDefault="00531F46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Правило 2</w:t>
      </w:r>
      <w:r>
        <w:rPr>
          <w:sz w:val="28"/>
          <w:szCs w:val="28"/>
        </w:rPr>
        <w:t xml:space="preserve"> Ребенку с синдромом Дауна </w:t>
      </w:r>
      <w:r w:rsidR="0076406F">
        <w:rPr>
          <w:sz w:val="28"/>
          <w:szCs w:val="28"/>
        </w:rPr>
        <w:t xml:space="preserve">бывает не просто уловить суть разговора, если он не подкреплен какими-то </w:t>
      </w:r>
      <w:r w:rsidR="00750A12">
        <w:rPr>
          <w:sz w:val="28"/>
          <w:szCs w:val="28"/>
        </w:rPr>
        <w:t>визуальными обьектами</w:t>
      </w:r>
      <w:r w:rsidR="0076406F">
        <w:rPr>
          <w:sz w:val="28"/>
          <w:szCs w:val="28"/>
        </w:rPr>
        <w:t>. Не надо долго уточнять хочет ли ребенок с синдромом Дауна покачаться на качелях. Лучше просто покажите на качели.</w:t>
      </w:r>
    </w:p>
    <w:p w14:paraId="7E02B593" w14:textId="7B9F06A4" w:rsidR="0076406F" w:rsidRDefault="0076406F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Правило 3.</w:t>
      </w:r>
      <w:r>
        <w:rPr>
          <w:sz w:val="28"/>
          <w:szCs w:val="28"/>
        </w:rPr>
        <w:t xml:space="preserve"> Терпение, одна из особенностей солнечного ребенка - задержки в речевом развитии: нарушение артикуляции и неразборчивость речи. Ребенок </w:t>
      </w:r>
      <w:r>
        <w:rPr>
          <w:sz w:val="28"/>
          <w:szCs w:val="28"/>
        </w:rPr>
        <w:lastRenderedPageBreak/>
        <w:t xml:space="preserve">может вас прекрасно понимать, но ответить с так же четко не всегда ему под силу. Говорите четко и медленно. </w:t>
      </w:r>
      <w:r w:rsidR="00750A12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вам придется повторять фразы еще и еще раз уточнять. Не бойтесь </w:t>
      </w:r>
      <w:r w:rsidR="00750A12">
        <w:rPr>
          <w:sz w:val="28"/>
          <w:szCs w:val="28"/>
        </w:rPr>
        <w:t>уточнять ли он вас.</w:t>
      </w:r>
      <w:r>
        <w:rPr>
          <w:sz w:val="28"/>
          <w:szCs w:val="28"/>
        </w:rPr>
        <w:t xml:space="preserve"> </w:t>
      </w:r>
      <w:r w:rsidR="00750A12">
        <w:rPr>
          <w:sz w:val="28"/>
          <w:szCs w:val="28"/>
        </w:rPr>
        <w:t xml:space="preserve">Также не стесняйтесь переспрашивать </w:t>
      </w:r>
      <w:r>
        <w:rPr>
          <w:sz w:val="28"/>
          <w:szCs w:val="28"/>
        </w:rPr>
        <w:t>если сами чего-то не уловили</w:t>
      </w:r>
      <w:r w:rsidR="00750A12">
        <w:rPr>
          <w:sz w:val="28"/>
          <w:szCs w:val="28"/>
        </w:rPr>
        <w:t>.</w:t>
      </w:r>
    </w:p>
    <w:p w14:paraId="7B011F18" w14:textId="53360848" w:rsidR="00750A12" w:rsidRDefault="00750A12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Правило 4.</w:t>
      </w:r>
      <w:r>
        <w:rPr>
          <w:sz w:val="28"/>
          <w:szCs w:val="28"/>
        </w:rPr>
        <w:t xml:space="preserve"> Дождитесь ответа, ребенку с дополнительной хромосомой может потребоваться чуть больше времени на обдумывание информации, чем вы ожидаете.</w:t>
      </w:r>
    </w:p>
    <w:p w14:paraId="17C73B0C" w14:textId="00635A3D" w:rsidR="00750A12" w:rsidRDefault="00750A12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 w:rsidRPr="00750A12">
        <w:rPr>
          <w:b/>
          <w:bCs/>
          <w:sz w:val="28"/>
          <w:szCs w:val="28"/>
        </w:rPr>
        <w:t>Правило 5.</w:t>
      </w:r>
      <w:r>
        <w:rPr>
          <w:sz w:val="28"/>
          <w:szCs w:val="28"/>
        </w:rPr>
        <w:t xml:space="preserve">  Задавайте вопросы так, чтобы можно было ответить однозначно, то есть </w:t>
      </w:r>
      <w:r w:rsidRPr="00750A12">
        <w:rPr>
          <w:b/>
          <w:bCs/>
          <w:sz w:val="28"/>
          <w:szCs w:val="28"/>
        </w:rPr>
        <w:t xml:space="preserve">да </w:t>
      </w:r>
      <w:r>
        <w:rPr>
          <w:sz w:val="28"/>
          <w:szCs w:val="28"/>
        </w:rPr>
        <w:t xml:space="preserve">или </w:t>
      </w:r>
      <w:r w:rsidRPr="00750A12">
        <w:rPr>
          <w:b/>
          <w:bCs/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</w:p>
    <w:p w14:paraId="7E897494" w14:textId="1D513E76" w:rsidR="00750A12" w:rsidRDefault="00236F69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я семья </w:t>
      </w:r>
      <w:r w:rsidR="00D924A0">
        <w:rPr>
          <w:sz w:val="28"/>
          <w:szCs w:val="28"/>
        </w:rPr>
        <w:t>поддерживает связь</w:t>
      </w:r>
      <w:r>
        <w:rPr>
          <w:sz w:val="28"/>
          <w:szCs w:val="28"/>
        </w:rPr>
        <w:t xml:space="preserve"> с фондом Синдром любви. </w:t>
      </w:r>
      <w:r w:rsidR="00D924A0">
        <w:rPr>
          <w:sz w:val="28"/>
          <w:szCs w:val="28"/>
        </w:rPr>
        <w:t>Для осуществления проекта фонд</w:t>
      </w:r>
      <w:r>
        <w:rPr>
          <w:sz w:val="28"/>
          <w:szCs w:val="28"/>
        </w:rPr>
        <w:t xml:space="preserve"> познакомил</w:t>
      </w:r>
      <w:r w:rsidR="00D924A0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 со школой Даунсайд</w:t>
      </w:r>
      <w:r w:rsidR="00D924A0">
        <w:rPr>
          <w:sz w:val="28"/>
          <w:szCs w:val="28"/>
        </w:rPr>
        <w:t>, которая работает с «солнечными» детьми</w:t>
      </w:r>
      <w:r>
        <w:rPr>
          <w:sz w:val="28"/>
          <w:szCs w:val="28"/>
        </w:rPr>
        <w:t xml:space="preserve">. </w:t>
      </w:r>
      <w:r w:rsidR="00D924A0">
        <w:rPr>
          <w:sz w:val="28"/>
          <w:szCs w:val="28"/>
        </w:rPr>
        <w:t xml:space="preserve">Мы с родителями приехали в школу, </w:t>
      </w:r>
      <w:r>
        <w:rPr>
          <w:sz w:val="28"/>
          <w:szCs w:val="28"/>
        </w:rPr>
        <w:t>познакомились с преподавателями</w:t>
      </w:r>
      <w:r w:rsidR="00D924A0">
        <w:rPr>
          <w:sz w:val="28"/>
          <w:szCs w:val="28"/>
        </w:rPr>
        <w:t xml:space="preserve"> и обсудили идею нашего проекта</w:t>
      </w:r>
      <w:r>
        <w:rPr>
          <w:sz w:val="28"/>
          <w:szCs w:val="28"/>
        </w:rPr>
        <w:t xml:space="preserve">. </w:t>
      </w:r>
      <w:r w:rsidR="003E56F2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</w:t>
      </w:r>
      <w:r w:rsidR="003E56F2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как </w:t>
      </w:r>
      <w:r w:rsidR="003E56F2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провести урок</w:t>
      </w:r>
      <w:r w:rsidR="00D924A0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 xml:space="preserve"> я посетила несколько занятий</w:t>
      </w:r>
      <w:r w:rsidR="00D924A0">
        <w:rPr>
          <w:sz w:val="28"/>
          <w:szCs w:val="28"/>
        </w:rPr>
        <w:t>,</w:t>
      </w:r>
      <w:r>
        <w:rPr>
          <w:sz w:val="28"/>
          <w:szCs w:val="28"/>
        </w:rPr>
        <w:t xml:space="preserve"> это помогло мне принять решение какой урок провести. </w:t>
      </w:r>
      <w:r w:rsidR="00D924A0">
        <w:rPr>
          <w:sz w:val="28"/>
          <w:szCs w:val="28"/>
        </w:rPr>
        <w:t xml:space="preserve">По рекомендации преподавателей школы решили </w:t>
      </w:r>
      <w:r>
        <w:rPr>
          <w:sz w:val="28"/>
          <w:szCs w:val="28"/>
        </w:rPr>
        <w:t xml:space="preserve">провести урок с танцем макарена. </w:t>
      </w:r>
      <w:r w:rsidR="00D924A0">
        <w:rPr>
          <w:sz w:val="28"/>
          <w:szCs w:val="28"/>
        </w:rPr>
        <w:t>Согласовала его с</w:t>
      </w:r>
      <w:r w:rsidR="003E56F2">
        <w:rPr>
          <w:sz w:val="28"/>
          <w:szCs w:val="28"/>
        </w:rPr>
        <w:t xml:space="preserve"> преподавателями,</w:t>
      </w:r>
      <w:r>
        <w:rPr>
          <w:sz w:val="28"/>
          <w:szCs w:val="28"/>
        </w:rPr>
        <w:t xml:space="preserve"> и провела. </w:t>
      </w:r>
      <w:r w:rsidR="00D924A0">
        <w:rPr>
          <w:sz w:val="28"/>
          <w:szCs w:val="28"/>
        </w:rPr>
        <w:t>Поглядите как это было</w:t>
      </w:r>
      <w:r w:rsidR="003E56F2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14:paraId="35A4252E" w14:textId="1D573AD8" w:rsidR="001E37AA" w:rsidRPr="00315A7D" w:rsidRDefault="00D924A0" w:rsidP="00750A12">
      <w:pPr>
        <w:pStyle w:val="a3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3E56F2">
        <w:rPr>
          <w:sz w:val="28"/>
          <w:szCs w:val="28"/>
        </w:rPr>
        <w:t>ледующим этапом была задача провести ознакомительн</w:t>
      </w:r>
      <w:r>
        <w:rPr>
          <w:sz w:val="28"/>
          <w:szCs w:val="28"/>
        </w:rPr>
        <w:t>ый</w:t>
      </w:r>
      <w:r w:rsidR="003E5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 </w:t>
      </w:r>
      <w:r w:rsidR="003E56F2">
        <w:rPr>
          <w:sz w:val="28"/>
          <w:szCs w:val="28"/>
        </w:rPr>
        <w:t>для пятого класса</w:t>
      </w:r>
      <w:r>
        <w:rPr>
          <w:sz w:val="28"/>
          <w:szCs w:val="28"/>
        </w:rPr>
        <w:t>,</w:t>
      </w:r>
      <w:r w:rsidR="003E56F2">
        <w:rPr>
          <w:sz w:val="28"/>
          <w:szCs w:val="28"/>
        </w:rPr>
        <w:t xml:space="preserve"> целью которого подробно объяснить правила взаимодействия с </w:t>
      </w:r>
      <w:r>
        <w:rPr>
          <w:sz w:val="28"/>
          <w:szCs w:val="28"/>
        </w:rPr>
        <w:t>особенными</w:t>
      </w:r>
      <w:r w:rsidR="003E56F2">
        <w:rPr>
          <w:sz w:val="28"/>
          <w:szCs w:val="28"/>
        </w:rPr>
        <w:t xml:space="preserve"> детьми.</w:t>
      </w:r>
    </w:p>
    <w:p w14:paraId="454CE192" w14:textId="1352E704" w:rsidR="001E37AA" w:rsidRDefault="001E37AA" w:rsidP="00750A12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570949">
        <w:rPr>
          <w:rFonts w:ascii="Times New Roman" w:hAnsi="Times New Roman" w:cs="Times New Roman"/>
          <w:sz w:val="28"/>
          <w:szCs w:val="28"/>
        </w:rPr>
        <w:t>является социальным исследованием</w:t>
      </w:r>
      <w:r w:rsidR="00D924A0">
        <w:rPr>
          <w:rFonts w:ascii="Times New Roman" w:hAnsi="Times New Roman" w:cs="Times New Roman"/>
          <w:sz w:val="28"/>
          <w:szCs w:val="28"/>
        </w:rPr>
        <w:t>, который поднимает про</w:t>
      </w:r>
      <w:r w:rsidR="00570949">
        <w:rPr>
          <w:rFonts w:ascii="Times New Roman" w:hAnsi="Times New Roman" w:cs="Times New Roman"/>
          <w:sz w:val="28"/>
          <w:szCs w:val="28"/>
        </w:rPr>
        <w:t>блемы особенных людей, в первую очередь детей</w:t>
      </w:r>
      <w:r w:rsidR="00D924A0">
        <w:rPr>
          <w:rFonts w:ascii="Times New Roman" w:hAnsi="Times New Roman" w:cs="Times New Roman"/>
          <w:sz w:val="28"/>
          <w:szCs w:val="28"/>
        </w:rPr>
        <w:t>. На основе</w:t>
      </w:r>
      <w:r w:rsidR="0057094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D924A0">
        <w:rPr>
          <w:rFonts w:ascii="Times New Roman" w:hAnsi="Times New Roman" w:cs="Times New Roman"/>
          <w:sz w:val="28"/>
          <w:szCs w:val="28"/>
        </w:rPr>
        <w:t>ого</w:t>
      </w:r>
      <w:r w:rsidR="00570949">
        <w:rPr>
          <w:rFonts w:ascii="Times New Roman" w:hAnsi="Times New Roman" w:cs="Times New Roman"/>
          <w:sz w:val="28"/>
          <w:szCs w:val="28"/>
        </w:rPr>
        <w:t xml:space="preserve"> опыт</w:t>
      </w:r>
      <w:r w:rsidR="00D924A0">
        <w:rPr>
          <w:rFonts w:ascii="Times New Roman" w:hAnsi="Times New Roman" w:cs="Times New Roman"/>
          <w:sz w:val="28"/>
          <w:szCs w:val="28"/>
        </w:rPr>
        <w:t>а</w:t>
      </w:r>
      <w:r w:rsidR="00570949">
        <w:rPr>
          <w:rFonts w:ascii="Times New Roman" w:hAnsi="Times New Roman" w:cs="Times New Roman"/>
          <w:sz w:val="28"/>
          <w:szCs w:val="28"/>
        </w:rPr>
        <w:t xml:space="preserve">, основанным на практике, что таких детей не стоит бояться и с ними </w:t>
      </w:r>
      <w:r w:rsidR="00D924A0">
        <w:rPr>
          <w:rFonts w:ascii="Times New Roman" w:hAnsi="Times New Roman" w:cs="Times New Roman"/>
          <w:sz w:val="28"/>
          <w:szCs w:val="28"/>
        </w:rPr>
        <w:t>можно очень хорошо взаимодействовать,</w:t>
      </w:r>
      <w:r w:rsidR="00570949">
        <w:rPr>
          <w:rFonts w:ascii="Times New Roman" w:hAnsi="Times New Roman" w:cs="Times New Roman"/>
          <w:sz w:val="28"/>
          <w:szCs w:val="28"/>
        </w:rPr>
        <w:t xml:space="preserve"> соблюдая определенные правила.</w:t>
      </w:r>
    </w:p>
    <w:p w14:paraId="00DED12E" w14:textId="77777777" w:rsidR="00E361B8" w:rsidRPr="00E361B8" w:rsidRDefault="00E361B8" w:rsidP="00750A12">
      <w:pPr>
        <w:pStyle w:val="a4"/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sectPr w:rsidR="00E361B8" w:rsidRPr="00E3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A3"/>
    <w:multiLevelType w:val="hybridMultilevel"/>
    <w:tmpl w:val="2FF4108A"/>
    <w:lvl w:ilvl="0" w:tplc="728E21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F582C5A"/>
    <w:multiLevelType w:val="hybridMultilevel"/>
    <w:tmpl w:val="50486F98"/>
    <w:lvl w:ilvl="0" w:tplc="F11680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37"/>
    <w:rsid w:val="001E37AA"/>
    <w:rsid w:val="00235D23"/>
    <w:rsid w:val="00236F69"/>
    <w:rsid w:val="00315A7D"/>
    <w:rsid w:val="003E56F2"/>
    <w:rsid w:val="00531F46"/>
    <w:rsid w:val="00556A7C"/>
    <w:rsid w:val="00570949"/>
    <w:rsid w:val="006E0D46"/>
    <w:rsid w:val="00750A12"/>
    <w:rsid w:val="0076406F"/>
    <w:rsid w:val="00780559"/>
    <w:rsid w:val="008134F9"/>
    <w:rsid w:val="00A03BB2"/>
    <w:rsid w:val="00AB0915"/>
    <w:rsid w:val="00AC3E5D"/>
    <w:rsid w:val="00D0086E"/>
    <w:rsid w:val="00D60637"/>
    <w:rsid w:val="00D924A0"/>
    <w:rsid w:val="00E361B8"/>
    <w:rsid w:val="00E36701"/>
    <w:rsid w:val="00E95E8D"/>
    <w:rsid w:val="00EA5EBC"/>
    <w:rsid w:val="00EB01EF"/>
    <w:rsid w:val="00EF0156"/>
    <w:rsid w:val="00F530D3"/>
    <w:rsid w:val="00F974A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6065"/>
  <w15:chartTrackingRefBased/>
  <w15:docId w15:val="{D6A6859B-6B8A-401B-AB72-2B62149C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2653-971F-490B-B299-65B56E7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омилова</dc:creator>
  <cp:keywords/>
  <dc:description/>
  <cp:lastModifiedBy>Сергей Томилов</cp:lastModifiedBy>
  <cp:revision>3</cp:revision>
  <dcterms:created xsi:type="dcterms:W3CDTF">2024-01-14T18:03:00Z</dcterms:created>
  <dcterms:modified xsi:type="dcterms:W3CDTF">2024-01-14T18:14:00Z</dcterms:modified>
</cp:coreProperties>
</file>